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8136" w14:textId="77777777" w:rsidR="00AB48C6" w:rsidRDefault="00AB48C6" w:rsidP="00AB48C6">
      <w:pPr>
        <w:tabs>
          <w:tab w:val="left" w:pos="1335"/>
        </w:tabs>
        <w:rPr>
          <w:b/>
        </w:rPr>
      </w:pPr>
    </w:p>
    <w:p w14:paraId="1C723164" w14:textId="5366A91B" w:rsidR="00B80329" w:rsidRPr="008E1E7B" w:rsidRDefault="00B80329" w:rsidP="00B80329">
      <w:pPr>
        <w:pStyle w:val="af0"/>
        <w:jc w:val="center"/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14BDAB" wp14:editId="6E5BD0D0">
            <wp:simplePos x="0" y="0"/>
            <wp:positionH relativeFrom="column">
              <wp:posOffset>-149225</wp:posOffset>
            </wp:positionH>
            <wp:positionV relativeFrom="paragraph">
              <wp:posOffset>-22225</wp:posOffset>
            </wp:positionV>
            <wp:extent cx="934085" cy="79502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BD0B96" wp14:editId="6BCB4036">
                <wp:simplePos x="0" y="0"/>
                <wp:positionH relativeFrom="column">
                  <wp:posOffset>-149225</wp:posOffset>
                </wp:positionH>
                <wp:positionV relativeFrom="paragraph">
                  <wp:posOffset>-22225</wp:posOffset>
                </wp:positionV>
                <wp:extent cx="7131050" cy="274320"/>
                <wp:effectExtent l="0" t="0" r="1270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0" cy="274320"/>
                        </a:xfrm>
                        <a:prstGeom prst="rect">
                          <a:avLst/>
                        </a:prstGeom>
                        <a:solidFill>
                          <a:srgbClr val="FF6699">
                            <a:alpha val="67000"/>
                          </a:srgbClr>
                        </a:soli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77025" id="Прямоугольник 1" o:spid="_x0000_s1026" style="position:absolute;margin-left:-11.75pt;margin-top:-1.75pt;width:561.5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" fillcolor="#f69" strokecolor="#9c0">
                <v:fill opacity="43947f"/>
              </v:rect>
            </w:pict>
          </mc:Fallback>
        </mc:AlternateContent>
      </w:r>
    </w:p>
    <w:p w14:paraId="63DD9022" w14:textId="77777777" w:rsidR="00B80329" w:rsidRPr="00E51CDF" w:rsidRDefault="00B80329" w:rsidP="00B80329">
      <w:pPr>
        <w:pStyle w:val="af0"/>
        <w:jc w:val="right"/>
        <w:rPr>
          <w:rFonts w:eastAsia="Microsoft JhengHei UI Light" w:cs="Microsoft JhengHei UI Light"/>
          <w:b/>
          <w:color w:val="7F7F7F"/>
          <w:sz w:val="16"/>
        </w:rPr>
      </w:pPr>
      <w:proofErr w:type="gramStart"/>
      <w:r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  <w:t>220034</w:t>
      </w:r>
      <w:r w:rsidRPr="008E1E7B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  <w:t xml:space="preserve">  г.</w:t>
      </w:r>
      <w:proofErr w:type="gramEnd"/>
      <w:r w:rsidRPr="008E1E7B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  <w:t xml:space="preserve"> Минск,  </w:t>
      </w:r>
      <w:r w:rsidRPr="00DD699F">
        <w:rPr>
          <w:rFonts w:ascii="Microsoft JhengHei Light" w:eastAsia="Microsoft JhengHei Light" w:hAnsi="Microsoft JhengHei Light" w:cs="Microsoft JhengHei UI Light"/>
          <w:b/>
          <w:color w:val="7F7F7F"/>
          <w:sz w:val="16"/>
        </w:rPr>
        <w:t xml:space="preserve">ул. </w:t>
      </w:r>
      <w:r w:rsidRPr="00DD699F">
        <w:rPr>
          <w:rFonts w:ascii="Microsoft JhengHei Light" w:eastAsia="Microsoft JhengHei Light" w:hAnsi="Microsoft JhengHei Light" w:cs="Microsoft JhengHei UI Light"/>
          <w:b/>
          <w:color w:val="7F7F7F"/>
          <w:sz w:val="20"/>
          <w:szCs w:val="20"/>
        </w:rPr>
        <w:t>Заславская, 23/1-19</w:t>
      </w:r>
    </w:p>
    <w:p w14:paraId="45EF5B24" w14:textId="77777777" w:rsidR="00B80329" w:rsidRPr="008E1E7B" w:rsidRDefault="00B80329" w:rsidP="00B80329">
      <w:pPr>
        <w:pStyle w:val="af0"/>
        <w:jc w:val="right"/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</w:pPr>
      <w:proofErr w:type="gramStart"/>
      <w:r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  <w:t xml:space="preserve">тел </w:t>
      </w:r>
      <w:r w:rsidRPr="008E1E7B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  <w:t xml:space="preserve"> (</w:t>
      </w:r>
      <w:proofErr w:type="gramEnd"/>
      <w:r w:rsidRPr="008E1E7B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  <w:t>8017) 396 37 35, (029) 640 00 39, (029) 260 80 90</w:t>
      </w:r>
    </w:p>
    <w:p w14:paraId="0A885869" w14:textId="77777777" w:rsidR="00B80329" w:rsidRPr="004D32D7" w:rsidRDefault="00B80329" w:rsidP="00B80329">
      <w:pPr>
        <w:pStyle w:val="ab"/>
        <w:jc w:val="right"/>
        <w:rPr>
          <w:rFonts w:ascii="Microsoft JhengHei UI Light" w:eastAsia="Microsoft JhengHei UI Light" w:hAnsi="Microsoft JhengHei UI Light" w:cs="Microsoft JhengHei UI Light"/>
          <w:lang w:val="en-US"/>
        </w:rPr>
      </w:pPr>
      <w:r w:rsidRPr="004D32D7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  <w:lang w:val="en-US"/>
        </w:rPr>
        <w:t xml:space="preserve">E-mail: </w:t>
      </w:r>
      <w:hyperlink r:id="rId7" w:history="1">
        <w:r w:rsidRPr="004D32D7">
          <w:rPr>
            <w:rStyle w:val="a4"/>
            <w:rFonts w:ascii="Microsoft JhengHei UI Light" w:eastAsia="Microsoft JhengHei UI Light" w:hAnsi="Microsoft JhengHei UI Light" w:cs="Microsoft JhengHei UI Light"/>
            <w:b/>
            <w:color w:val="7F7F7F"/>
            <w:sz w:val="16"/>
            <w:szCs w:val="16"/>
            <w:lang w:val="en-US"/>
          </w:rPr>
          <w:t>epifora@tut.by</w:t>
        </w:r>
      </w:hyperlink>
      <w:r w:rsidRPr="004D32D7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  <w:lang w:val="en-US"/>
        </w:rPr>
        <w:t xml:space="preserve">      </w:t>
      </w:r>
      <w:r w:rsidRPr="008E1E7B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  <w:t>Сайт</w:t>
      </w:r>
      <w:r w:rsidRPr="004D32D7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  <w:lang w:val="en-US"/>
        </w:rPr>
        <w:t xml:space="preserve">: </w:t>
      </w:r>
      <w:r w:rsidRPr="004D32D7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  <w:u w:val="single"/>
          <w:lang w:val="en-US"/>
        </w:rPr>
        <w:t>epifora.by</w:t>
      </w:r>
    </w:p>
    <w:p w14:paraId="1A4D0064" w14:textId="77777777" w:rsidR="00B80329" w:rsidRPr="00B80329" w:rsidRDefault="00B80329" w:rsidP="000F184F">
      <w:pPr>
        <w:spacing w:line="240" w:lineRule="atLeast"/>
        <w:jc w:val="center"/>
        <w:rPr>
          <w:rFonts w:ascii="Roboto" w:hAnsi="Roboto"/>
          <w:b/>
          <w:lang w:val="en-US"/>
        </w:rPr>
      </w:pPr>
    </w:p>
    <w:p w14:paraId="61A1ABC9" w14:textId="50E27270" w:rsidR="00AB48C6" w:rsidRDefault="000F184F" w:rsidP="000F184F">
      <w:pPr>
        <w:spacing w:line="240" w:lineRule="atLeast"/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</w:rPr>
        <w:t>Комфортный тур на поезде</w:t>
      </w:r>
      <w:r w:rsidR="00AB48C6">
        <w:rPr>
          <w:rFonts w:ascii="Roboto" w:hAnsi="Roboto"/>
          <w:b/>
        </w:rPr>
        <w:t>:</w:t>
      </w:r>
      <w:r w:rsidR="00D60498">
        <w:rPr>
          <w:rFonts w:ascii="Roboto" w:hAnsi="Roboto"/>
          <w:b/>
          <w:bCs/>
        </w:rPr>
        <w:t xml:space="preserve"> </w:t>
      </w:r>
      <w:r w:rsidR="00920B22">
        <w:rPr>
          <w:rFonts w:ascii="Roboto" w:hAnsi="Roboto"/>
          <w:b/>
          <w:bCs/>
        </w:rPr>
        <w:t xml:space="preserve">Минск - </w:t>
      </w:r>
      <w:r w:rsidR="00D60498">
        <w:rPr>
          <w:rFonts w:ascii="Roboto" w:hAnsi="Roboto"/>
          <w:b/>
          <w:bCs/>
        </w:rPr>
        <w:t>Москва</w:t>
      </w:r>
      <w:r w:rsidR="00A026B6">
        <w:rPr>
          <w:rFonts w:ascii="Roboto" w:hAnsi="Roboto"/>
          <w:b/>
          <w:bCs/>
        </w:rPr>
        <w:t xml:space="preserve"> – Коломенское</w:t>
      </w:r>
      <w:r w:rsidR="00920B22">
        <w:rPr>
          <w:rFonts w:ascii="Roboto" w:hAnsi="Roboto"/>
          <w:b/>
          <w:bCs/>
        </w:rPr>
        <w:t xml:space="preserve"> – Минск</w:t>
      </w:r>
    </w:p>
    <w:p w14:paraId="12482E57" w14:textId="77777777" w:rsidR="003A3960" w:rsidRDefault="003A3960" w:rsidP="00920B22">
      <w:pPr>
        <w:spacing w:line="240" w:lineRule="atLeast"/>
        <w:jc w:val="right"/>
        <w:rPr>
          <w:rFonts w:ascii="Roboto" w:hAnsi="Roboto"/>
          <w:b/>
          <w:bCs/>
        </w:rPr>
      </w:pPr>
    </w:p>
    <w:p w14:paraId="3DB4CBCF" w14:textId="6921BD05" w:rsidR="003A3960" w:rsidRDefault="003A3960" w:rsidP="000F184F">
      <w:pPr>
        <w:spacing w:line="240" w:lineRule="atLeast"/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Даты тура: 21.04-25.04.2023, 05.05-09.05.</w:t>
      </w:r>
      <w:proofErr w:type="gramStart"/>
      <w:r>
        <w:rPr>
          <w:rFonts w:ascii="Roboto" w:hAnsi="Roboto"/>
          <w:b/>
          <w:bCs/>
        </w:rPr>
        <w:t>2023,  15.06</w:t>
      </w:r>
      <w:proofErr w:type="gramEnd"/>
      <w:r>
        <w:rPr>
          <w:rFonts w:ascii="Roboto" w:hAnsi="Roboto"/>
          <w:b/>
          <w:bCs/>
        </w:rPr>
        <w:t>-19.06.2023, 30.06-04.07.2023, 20.07-24.07.2023,</w:t>
      </w:r>
      <w:r w:rsidR="000F184F">
        <w:rPr>
          <w:rFonts w:ascii="Roboto" w:hAnsi="Roboto"/>
          <w:b/>
          <w:bCs/>
        </w:rPr>
        <w:t xml:space="preserve"> </w:t>
      </w:r>
      <w:r>
        <w:rPr>
          <w:rFonts w:ascii="Roboto" w:hAnsi="Roboto"/>
          <w:b/>
          <w:bCs/>
        </w:rPr>
        <w:t>03.08-07.08.2023, 17.08-21.08.2023</w:t>
      </w:r>
    </w:p>
    <w:p w14:paraId="5BFB8FCD" w14:textId="77777777" w:rsidR="003A3960" w:rsidRDefault="003A3960" w:rsidP="003A3960">
      <w:pPr>
        <w:spacing w:line="240" w:lineRule="atLeast"/>
        <w:rPr>
          <w:rFonts w:ascii="Roboto" w:hAnsi="Roboto"/>
          <w:b/>
          <w:bCs/>
        </w:rPr>
      </w:pPr>
    </w:p>
    <w:p w14:paraId="5CC88FE0" w14:textId="77777777" w:rsidR="003A3960" w:rsidRPr="003A3960" w:rsidRDefault="003A3960" w:rsidP="003A3960">
      <w:pPr>
        <w:spacing w:line="240" w:lineRule="atLeast"/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ПРОГРАММА ТУРА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AB48C6" w14:paraId="0642F41E" w14:textId="77777777" w:rsidTr="008568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6D81" w14:textId="77777777" w:rsidR="00AB48C6" w:rsidRDefault="00AB48C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 день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682C1" w14:textId="5133338F" w:rsidR="00AB48C6" w:rsidRPr="00350093" w:rsidRDefault="000F184F" w:rsidP="000F184F">
            <w:pPr>
              <w:shd w:val="clear" w:color="auto" w:fill="FFFFFF"/>
              <w:jc w:val="both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 xml:space="preserve">21.15 </w:t>
            </w:r>
            <w:r w:rsidR="00350093" w:rsidRPr="00350093">
              <w:rPr>
                <w:color w:val="1C1C1C"/>
                <w:sz w:val="20"/>
                <w:szCs w:val="20"/>
              </w:rPr>
              <w:t xml:space="preserve">Сбор группы на </w:t>
            </w:r>
            <w:r>
              <w:rPr>
                <w:color w:val="1C1C1C"/>
                <w:sz w:val="20"/>
                <w:szCs w:val="20"/>
              </w:rPr>
              <w:t>ж/д вокзале</w:t>
            </w:r>
            <w:r w:rsidR="00350093" w:rsidRPr="00350093">
              <w:rPr>
                <w:color w:val="1C1C1C"/>
                <w:sz w:val="20"/>
                <w:szCs w:val="20"/>
              </w:rPr>
              <w:t xml:space="preserve"> в Минске</w:t>
            </w:r>
            <w:r>
              <w:rPr>
                <w:color w:val="1C1C1C"/>
                <w:sz w:val="20"/>
                <w:szCs w:val="20"/>
              </w:rPr>
              <w:t xml:space="preserve">. </w:t>
            </w:r>
            <w:r w:rsidR="00350093" w:rsidRPr="00350093">
              <w:rPr>
                <w:b/>
                <w:bCs/>
                <w:color w:val="1C1C1C"/>
                <w:sz w:val="20"/>
                <w:szCs w:val="20"/>
              </w:rPr>
              <w:t>21:44</w:t>
            </w:r>
            <w:r w:rsidR="00350093" w:rsidRPr="00350093">
              <w:rPr>
                <w:color w:val="1C1C1C"/>
                <w:sz w:val="20"/>
                <w:szCs w:val="20"/>
              </w:rPr>
              <w:t> — отправление из Минска в Москву.</w:t>
            </w:r>
          </w:p>
        </w:tc>
      </w:tr>
      <w:tr w:rsidR="00AB48C6" w14:paraId="64A1C8D2" w14:textId="77777777" w:rsidTr="008568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D9BF" w14:textId="77777777" w:rsidR="00AB48C6" w:rsidRDefault="00AB48C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2 день</w:t>
            </w:r>
          </w:p>
          <w:p w14:paraId="62FD4CBA" w14:textId="77777777" w:rsidR="00AB48C6" w:rsidRDefault="00AB48C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5B55" w14:textId="5DC09D84" w:rsidR="00350093" w:rsidRPr="00350093" w:rsidRDefault="00350093" w:rsidP="00920B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1C1C1C"/>
                <w:sz w:val="20"/>
                <w:szCs w:val="20"/>
              </w:rPr>
            </w:pPr>
            <w:r w:rsidRPr="00E440C0">
              <w:rPr>
                <w:b/>
                <w:sz w:val="20"/>
                <w:szCs w:val="20"/>
              </w:rPr>
              <w:t>06:54</w:t>
            </w:r>
            <w:r w:rsidRPr="00350093">
              <w:rPr>
                <w:color w:val="1C1C1C"/>
                <w:sz w:val="20"/>
                <w:szCs w:val="20"/>
              </w:rPr>
              <w:t> — прибытие в Москву</w:t>
            </w:r>
            <w:r w:rsidR="000F184F">
              <w:rPr>
                <w:color w:val="1C1C1C"/>
                <w:sz w:val="20"/>
                <w:szCs w:val="20"/>
              </w:rPr>
              <w:t>. Встреча с гидом, посадка в автобус.</w:t>
            </w:r>
          </w:p>
          <w:p w14:paraId="733D8499" w14:textId="77777777" w:rsidR="00E440C0" w:rsidRPr="00E440C0" w:rsidRDefault="00E440C0" w:rsidP="00920B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1C1C1C"/>
                <w:sz w:val="20"/>
                <w:szCs w:val="20"/>
              </w:rPr>
            </w:pPr>
            <w:r w:rsidRPr="00E440C0">
              <w:rPr>
                <w:b/>
                <w:sz w:val="20"/>
                <w:szCs w:val="20"/>
              </w:rPr>
              <w:t>Обзорная экскурсия по столице России «Говорит и показывает Москва».</w:t>
            </w:r>
            <w:r w:rsidRPr="00E440C0">
              <w:rPr>
                <w:sz w:val="20"/>
                <w:szCs w:val="20"/>
              </w:rPr>
              <w:t xml:space="preserve"> </w:t>
            </w:r>
            <w:r w:rsidRPr="00E440C0">
              <w:rPr>
                <w:color w:val="1C1C1C"/>
                <w:sz w:val="20"/>
                <w:szCs w:val="20"/>
              </w:rPr>
              <w:t>Во время нашей экскурсии вы познакомитесь с историей Москвы, проследите за её судьбой и строительством, сравните древнюю и современную архитектуру, узнаете имена людей, сыгравших важную роль в жизни столицы.  Мы увидим главную смотровую площадку Москвы – Воробьевы горы, стадион Лужники. Мы проедем по самым известным и красивым улицам города: Мясницкой, Тверской, Моховой, Садовому и Бульварному кольцу; увидим Большой Театр и «Детский мир», Лубянскую площадь и набережные Москвы-реки и многое другое…</w:t>
            </w:r>
          </w:p>
          <w:p w14:paraId="1A14CEAE" w14:textId="732E2822" w:rsidR="00E440C0" w:rsidRPr="00E440C0" w:rsidRDefault="00E440C0" w:rsidP="00920B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1C1C1C"/>
                <w:sz w:val="20"/>
                <w:szCs w:val="20"/>
              </w:rPr>
            </w:pPr>
            <w:r w:rsidRPr="00E1451C">
              <w:rPr>
                <w:b/>
                <w:sz w:val="20"/>
                <w:szCs w:val="20"/>
              </w:rPr>
              <w:t>Посещение храма Христа Спасителя</w:t>
            </w:r>
            <w:r w:rsidRPr="00E440C0">
              <w:rPr>
                <w:color w:val="1C1C1C"/>
                <w:sz w:val="20"/>
                <w:szCs w:val="20"/>
              </w:rPr>
              <w:t>. Кафедральный храм Христа Спасителя – главная православная святыня России и один из главных символов Москвы. Этот воссозданный архитектурный шедевр олицетворяет спокойную величавость белокаменных русских соборов. Пять золоченых куполов сияют в солнечную погоду, создавая ощущение праздничной торжественности. Внутри собора вы увидите Галерею памяти и славы, посвященную войне 1812 года, воссозданные интерьеры, потрясающие росписи главного купола и настенные изображения, а также редкой красоты алтарь в виде часовни. </w:t>
            </w:r>
          </w:p>
          <w:p w14:paraId="2B49AEAC" w14:textId="77777777" w:rsidR="00E440C0" w:rsidRPr="00E440C0" w:rsidRDefault="00E440C0" w:rsidP="00920B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1C1C1C"/>
                <w:sz w:val="20"/>
                <w:szCs w:val="20"/>
              </w:rPr>
            </w:pPr>
            <w:r w:rsidRPr="00E1451C">
              <w:rPr>
                <w:b/>
                <w:color w:val="1C1C1C"/>
                <w:sz w:val="20"/>
                <w:szCs w:val="20"/>
              </w:rPr>
              <w:t>Пешеходная экскурсия «Москва-Сити»</w:t>
            </w:r>
            <w:r w:rsidR="00E1451C">
              <w:rPr>
                <w:b/>
                <w:color w:val="1C1C1C"/>
                <w:sz w:val="20"/>
                <w:szCs w:val="20"/>
              </w:rPr>
              <w:t>.</w:t>
            </w:r>
            <w:r w:rsidRPr="00E440C0">
              <w:rPr>
                <w:color w:val="1C1C1C"/>
                <w:sz w:val="20"/>
                <w:szCs w:val="20"/>
              </w:rPr>
              <w:t xml:space="preserve"> Вы прогуляетесь по торгово-пешеходному мосту «Багратион». Осмотрите комплекс Москва-сити на уличной площадке между башней «Империя» и комплексом «Город столиц». </w:t>
            </w:r>
          </w:p>
          <w:p w14:paraId="44BEBE92" w14:textId="77777777" w:rsidR="00F748B3" w:rsidRPr="007D08D9" w:rsidRDefault="00E440C0" w:rsidP="00920B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1C1C1C"/>
                <w:sz w:val="20"/>
                <w:szCs w:val="20"/>
              </w:rPr>
            </w:pPr>
            <w:r w:rsidRPr="00E440C0">
              <w:rPr>
                <w:color w:val="1C1C1C"/>
                <w:sz w:val="20"/>
                <w:szCs w:val="20"/>
              </w:rPr>
              <w:t>Трансфер в отель. Заселение. Свободное время.</w:t>
            </w:r>
          </w:p>
        </w:tc>
      </w:tr>
      <w:tr w:rsidR="00AB48C6" w14:paraId="16331080" w14:textId="77777777" w:rsidTr="008568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FBB4" w14:textId="77777777" w:rsidR="00AB48C6" w:rsidRDefault="00AB48C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3 день</w:t>
            </w:r>
          </w:p>
          <w:p w14:paraId="3A41F2F2" w14:textId="77777777" w:rsidR="00AB48C6" w:rsidRDefault="00AB48C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FD7E" w14:textId="1DD2D24E" w:rsidR="00E1451C" w:rsidRPr="00E1451C" w:rsidRDefault="00E1451C" w:rsidP="00920B22">
            <w:pPr>
              <w:shd w:val="clear" w:color="auto" w:fill="FFFFFF"/>
              <w:jc w:val="both"/>
              <w:rPr>
                <w:color w:val="1C1C1C"/>
                <w:sz w:val="20"/>
                <w:szCs w:val="20"/>
              </w:rPr>
            </w:pPr>
            <w:r w:rsidRPr="00E1451C">
              <w:rPr>
                <w:color w:val="1C1C1C"/>
                <w:sz w:val="20"/>
                <w:szCs w:val="20"/>
              </w:rPr>
              <w:t xml:space="preserve">Завтрак в </w:t>
            </w:r>
            <w:r w:rsidR="000F184F">
              <w:rPr>
                <w:color w:val="1C1C1C"/>
                <w:sz w:val="20"/>
                <w:szCs w:val="20"/>
              </w:rPr>
              <w:t>отеле</w:t>
            </w:r>
            <w:r w:rsidRPr="00E1451C">
              <w:rPr>
                <w:color w:val="1C1C1C"/>
                <w:sz w:val="20"/>
                <w:szCs w:val="20"/>
              </w:rPr>
              <w:t>.</w:t>
            </w:r>
          </w:p>
          <w:p w14:paraId="40367A81" w14:textId="77777777" w:rsidR="00E1451C" w:rsidRPr="00E1451C" w:rsidRDefault="00E1451C" w:rsidP="00920B22">
            <w:pPr>
              <w:shd w:val="clear" w:color="auto" w:fill="FFFFFF"/>
              <w:jc w:val="both"/>
              <w:rPr>
                <w:color w:val="1C1C1C"/>
                <w:sz w:val="20"/>
                <w:szCs w:val="20"/>
              </w:rPr>
            </w:pPr>
            <w:r w:rsidRPr="00E1451C">
              <w:rPr>
                <w:b/>
                <w:color w:val="1C1C1C"/>
                <w:sz w:val="20"/>
                <w:szCs w:val="20"/>
              </w:rPr>
              <w:t>Пешеходная экскурсия по Китай-городу.</w:t>
            </w:r>
            <w:r w:rsidRPr="00E1451C">
              <w:rPr>
                <w:color w:val="1C1C1C"/>
                <w:sz w:val="20"/>
                <w:szCs w:val="20"/>
              </w:rPr>
              <w:t xml:space="preserve"> Китай-город относится к самым древним районам Москвы. Он примыкает непосредственно к Кремлю и имеет не очень большие размеры. Но всё же Китай-город – это практически вся история столицы. Вы увидите участки древней стены, узнаете, откуда пошло название, посетите Печатный двор. Вы почувствуете гордость за своих предков, когда узнаете, почему европейцы завидовали стенам Китай–города.</w:t>
            </w:r>
          </w:p>
          <w:p w14:paraId="05067564" w14:textId="77777777" w:rsidR="00E1451C" w:rsidRPr="00E1451C" w:rsidRDefault="00E1451C" w:rsidP="00920B22">
            <w:pPr>
              <w:shd w:val="clear" w:color="auto" w:fill="FFFFFF"/>
              <w:jc w:val="both"/>
              <w:rPr>
                <w:color w:val="1C1C1C"/>
                <w:sz w:val="20"/>
                <w:szCs w:val="20"/>
              </w:rPr>
            </w:pPr>
            <w:r w:rsidRPr="00E1451C">
              <w:rPr>
                <w:b/>
                <w:color w:val="1C1C1C"/>
                <w:sz w:val="20"/>
                <w:szCs w:val="20"/>
              </w:rPr>
              <w:t>Пешеходная экскурсия по Красной площади</w:t>
            </w:r>
            <w:r w:rsidRPr="00E1451C">
              <w:rPr>
                <w:color w:val="1C1C1C"/>
                <w:sz w:val="20"/>
                <w:szCs w:val="20"/>
              </w:rPr>
              <w:t xml:space="preserve"> – главной площади страны, увидим башни и стены Кремля, послушаем бой курантов главной кремлёвской башни – Спасской, увидим здание Сената – рабочее место нашего президента. Сфотографируемся у первого памятника Москвы – памятника «Минину и Пожарскому». Посмотрим на Лобное место и мавзолей В. И. Ленина, полюбуемся на Собор Василия Блаженного и здание Исторического музея. Заглянем в ГУМ и «Парк Зарядье». Посетим Пост №1 нашей страны – могилу Неизвестного солдата с Вечным огнём в Александровском саду.</w:t>
            </w:r>
          </w:p>
          <w:p w14:paraId="63D23E97" w14:textId="77777777" w:rsidR="00E1451C" w:rsidRPr="00E1451C" w:rsidRDefault="00E1451C" w:rsidP="00920B22">
            <w:pPr>
              <w:shd w:val="clear" w:color="auto" w:fill="FFFFFF"/>
              <w:jc w:val="both"/>
              <w:rPr>
                <w:color w:val="1C1C1C"/>
                <w:sz w:val="20"/>
                <w:szCs w:val="20"/>
              </w:rPr>
            </w:pPr>
            <w:r w:rsidRPr="00E1451C">
              <w:rPr>
                <w:color w:val="1C1C1C"/>
                <w:sz w:val="20"/>
                <w:szCs w:val="20"/>
              </w:rPr>
              <w:t xml:space="preserve">Пешеходная прогулка-экскурсия по ещё одному древнему и колоритному району Москвы - Замоскворечью. Здесь, за Москвой-рекой, до сих пор ощущается дух старой Москвы, особенно, когда прогуляешься по ул. Пятницкая или по Большой Ордынке, где до сих пор сохранились бывшие дворянские имения, купеческие и доходные дома, храмы и монастыри, например, </w:t>
            </w:r>
            <w:proofErr w:type="spellStart"/>
            <w:r w:rsidRPr="00E1451C">
              <w:rPr>
                <w:color w:val="1C1C1C"/>
                <w:sz w:val="20"/>
                <w:szCs w:val="20"/>
              </w:rPr>
              <w:t>Климентовская</w:t>
            </w:r>
            <w:proofErr w:type="spellEnd"/>
            <w:r w:rsidRPr="00E1451C">
              <w:rPr>
                <w:color w:val="1C1C1C"/>
                <w:sz w:val="20"/>
                <w:szCs w:val="20"/>
              </w:rPr>
              <w:t xml:space="preserve"> церковь и Марфо-Мариинская обитель, красивейший храм Воскресения Христова в </w:t>
            </w:r>
            <w:proofErr w:type="spellStart"/>
            <w:r w:rsidRPr="00E1451C">
              <w:rPr>
                <w:color w:val="1C1C1C"/>
                <w:sz w:val="20"/>
                <w:szCs w:val="20"/>
              </w:rPr>
              <w:t>Кадашах</w:t>
            </w:r>
            <w:proofErr w:type="spellEnd"/>
            <w:r w:rsidRPr="00E1451C">
              <w:rPr>
                <w:color w:val="1C1C1C"/>
                <w:sz w:val="20"/>
                <w:szCs w:val="20"/>
              </w:rPr>
              <w:t>. В настоящее время во многих бывших городских усадьбах находятся посольства иностранных государств.</w:t>
            </w:r>
          </w:p>
          <w:p w14:paraId="13B808B7" w14:textId="77777777" w:rsidR="00AB48C6" w:rsidRPr="00E1451C" w:rsidRDefault="00E1451C" w:rsidP="00920B22">
            <w:pPr>
              <w:shd w:val="clear" w:color="auto" w:fill="FFFFFF"/>
              <w:jc w:val="both"/>
              <w:rPr>
                <w:b/>
                <w:color w:val="1C1C1C"/>
                <w:sz w:val="20"/>
                <w:szCs w:val="20"/>
              </w:rPr>
            </w:pPr>
            <w:r w:rsidRPr="00E1451C">
              <w:rPr>
                <w:b/>
                <w:color w:val="1C1C1C"/>
                <w:sz w:val="20"/>
                <w:szCs w:val="20"/>
              </w:rPr>
              <w:t>Свободное время.</w:t>
            </w:r>
          </w:p>
        </w:tc>
      </w:tr>
      <w:tr w:rsidR="00AB48C6" w14:paraId="100F70BE" w14:textId="77777777" w:rsidTr="00F748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CC4EF" w14:textId="77777777" w:rsidR="00AB48C6" w:rsidRDefault="00AB48C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4 день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D4C6" w14:textId="77777777" w:rsidR="00E1451C" w:rsidRPr="00E1451C" w:rsidRDefault="00E1451C" w:rsidP="00920B22">
            <w:pPr>
              <w:shd w:val="clear" w:color="auto" w:fill="FFFFFF"/>
              <w:jc w:val="both"/>
              <w:rPr>
                <w:color w:val="1C1C1C"/>
                <w:sz w:val="20"/>
                <w:szCs w:val="20"/>
              </w:rPr>
            </w:pPr>
            <w:r w:rsidRPr="00E1451C">
              <w:rPr>
                <w:color w:val="1C1C1C"/>
                <w:sz w:val="20"/>
                <w:szCs w:val="20"/>
              </w:rPr>
              <w:t>Завтрак в гостинице. Освобождение номеров.</w:t>
            </w:r>
          </w:p>
          <w:p w14:paraId="264E8281" w14:textId="77777777" w:rsidR="00E1451C" w:rsidRPr="00E1451C" w:rsidRDefault="00E1451C" w:rsidP="00920B22">
            <w:pPr>
              <w:shd w:val="clear" w:color="auto" w:fill="FFFFFF"/>
              <w:jc w:val="both"/>
              <w:rPr>
                <w:color w:val="1C1C1C"/>
                <w:sz w:val="20"/>
                <w:szCs w:val="20"/>
              </w:rPr>
            </w:pPr>
            <w:r w:rsidRPr="00E1451C">
              <w:rPr>
                <w:b/>
                <w:color w:val="1C1C1C"/>
                <w:sz w:val="20"/>
                <w:szCs w:val="20"/>
              </w:rPr>
              <w:t>Экскурсия на киностудию «Мосфильм».</w:t>
            </w:r>
            <w:r w:rsidRPr="00E1451C">
              <w:rPr>
                <w:color w:val="1C1C1C"/>
                <w:sz w:val="20"/>
                <w:szCs w:val="20"/>
              </w:rPr>
              <w:t xml:space="preserve"> Эта экскурсия погрузит вас в мир кино, но ведь самое интересное происходит за кадром! О том, как создаётся фильм, как работают режиссёры, примеры, водители, декораторы, костюмеры и другие помощники, вы узнаете на этой экскурсии. Вы посетите две площадки с декорациями Санкт - Петербурга и Старой Москвы и киносъёмочный павильон, увидите эскизы к фильмам и операторскую технику, коллекцию ретро - автомобилей и карет, полюбуетесь на костюмы, специально изготовленные в швейных мастерских «Мосфильма», а завершит экскурсию осмотр подвижной экспозиции по фильму «Вий».</w:t>
            </w:r>
          </w:p>
          <w:p w14:paraId="2CF148C9" w14:textId="77777777" w:rsidR="00E1451C" w:rsidRPr="00E1451C" w:rsidRDefault="00E1451C" w:rsidP="00920B22">
            <w:pPr>
              <w:shd w:val="clear" w:color="auto" w:fill="FFFFFF"/>
              <w:jc w:val="both"/>
              <w:rPr>
                <w:color w:val="1C1C1C"/>
                <w:sz w:val="20"/>
                <w:szCs w:val="20"/>
              </w:rPr>
            </w:pPr>
            <w:r w:rsidRPr="00E1451C">
              <w:rPr>
                <w:b/>
                <w:color w:val="1C1C1C"/>
                <w:sz w:val="20"/>
                <w:szCs w:val="20"/>
              </w:rPr>
              <w:t xml:space="preserve">Экскурсия по территории музея-заповедника Коломенское. </w:t>
            </w:r>
            <w:r w:rsidRPr="00E1451C">
              <w:rPr>
                <w:color w:val="1C1C1C"/>
                <w:sz w:val="20"/>
                <w:szCs w:val="20"/>
              </w:rPr>
              <w:t xml:space="preserve">Это царская усадьба с древними архитектурными памятниками и обширным парком, одно из самых интересных мест в Москве. С ним связано множество страниц и событий русской истории. Внешний осмотр памятников архитектуры ХVI-ХIX веков Государева двора в Коломенском: Спасские ворота, церковь Вознесения (памятник ЮНЕСКО), </w:t>
            </w:r>
            <w:proofErr w:type="spellStart"/>
            <w:r w:rsidRPr="00E1451C">
              <w:rPr>
                <w:color w:val="1C1C1C"/>
                <w:sz w:val="20"/>
                <w:szCs w:val="20"/>
              </w:rPr>
              <w:t>Водовзводная</w:t>
            </w:r>
            <w:proofErr w:type="spellEnd"/>
            <w:r w:rsidRPr="00E1451C">
              <w:rPr>
                <w:color w:val="1C1C1C"/>
                <w:sz w:val="20"/>
                <w:szCs w:val="20"/>
              </w:rPr>
              <w:t xml:space="preserve"> башня, церковь Казанской иконы Божьей Матери, церковь Святого Георгия Победоносца.</w:t>
            </w:r>
          </w:p>
          <w:p w14:paraId="3F820A28" w14:textId="77777777" w:rsidR="00E1451C" w:rsidRPr="00E1451C" w:rsidRDefault="00E1451C" w:rsidP="00920B22">
            <w:pPr>
              <w:shd w:val="clear" w:color="auto" w:fill="FFFFFF"/>
              <w:jc w:val="both"/>
              <w:rPr>
                <w:color w:val="1C1C1C"/>
                <w:sz w:val="20"/>
                <w:szCs w:val="20"/>
              </w:rPr>
            </w:pPr>
            <w:r w:rsidRPr="00E1451C">
              <w:rPr>
                <w:color w:val="1C1C1C"/>
                <w:sz w:val="20"/>
                <w:szCs w:val="20"/>
              </w:rPr>
              <w:t xml:space="preserve">Трансфер на вокзал. </w:t>
            </w:r>
          </w:p>
          <w:p w14:paraId="7ACC70C7" w14:textId="77777777" w:rsidR="00AB48C6" w:rsidRPr="00350093" w:rsidRDefault="00920B22" w:rsidP="00920B22">
            <w:pPr>
              <w:shd w:val="clear" w:color="auto" w:fill="FFFFFF"/>
              <w:jc w:val="both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>22.17 – отправление поезда в Минск</w:t>
            </w:r>
          </w:p>
        </w:tc>
      </w:tr>
      <w:tr w:rsidR="00920B22" w14:paraId="160193CF" w14:textId="77777777" w:rsidTr="00F748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D29C" w14:textId="77777777" w:rsidR="00920B22" w:rsidRDefault="00920B22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5 день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7D3F" w14:textId="77777777" w:rsidR="00920B22" w:rsidRPr="00E1451C" w:rsidRDefault="00920B22" w:rsidP="00920B22">
            <w:pPr>
              <w:shd w:val="clear" w:color="auto" w:fill="FFFFFF"/>
              <w:jc w:val="both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 xml:space="preserve">07.25 - </w:t>
            </w:r>
            <w:r w:rsidRPr="00350093">
              <w:rPr>
                <w:color w:val="1C1C1C"/>
                <w:sz w:val="20"/>
                <w:szCs w:val="20"/>
              </w:rPr>
              <w:t>прибытие в Минск.</w:t>
            </w:r>
          </w:p>
        </w:tc>
      </w:tr>
    </w:tbl>
    <w:p w14:paraId="55902F55" w14:textId="77777777" w:rsidR="00AB48C6" w:rsidRDefault="00AB48C6" w:rsidP="00AB48C6">
      <w:pPr>
        <w:rPr>
          <w:b/>
          <w:sz w:val="4"/>
          <w:szCs w:val="4"/>
        </w:rPr>
      </w:pPr>
    </w:p>
    <w:p w14:paraId="1774C67E" w14:textId="77777777" w:rsidR="00AB48C6" w:rsidRDefault="00AB48C6" w:rsidP="00AB48C6">
      <w:pPr>
        <w:jc w:val="center"/>
        <w:rPr>
          <w:b/>
          <w:sz w:val="4"/>
          <w:szCs w:val="4"/>
        </w:rPr>
      </w:pPr>
    </w:p>
    <w:p w14:paraId="75EF97DA" w14:textId="77777777" w:rsidR="003C7AFD" w:rsidRDefault="003C7AFD" w:rsidP="00D54A9C">
      <w:pPr>
        <w:jc w:val="center"/>
        <w:rPr>
          <w:rFonts w:ascii="Roboto" w:hAnsi="Roboto"/>
          <w:b/>
          <w:sz w:val="32"/>
          <w:szCs w:val="32"/>
        </w:rPr>
      </w:pPr>
    </w:p>
    <w:p w14:paraId="03A17C5C" w14:textId="46BB5EE2" w:rsidR="003A3960" w:rsidRPr="00B80329" w:rsidRDefault="000F184F" w:rsidP="00D54A9C">
      <w:pPr>
        <w:jc w:val="center"/>
        <w:rPr>
          <w:rFonts w:ascii="Roboto" w:hAnsi="Roboto"/>
          <w:b/>
        </w:rPr>
      </w:pPr>
      <w:r w:rsidRPr="00B80329">
        <w:rPr>
          <w:rFonts w:ascii="Roboto" w:hAnsi="Roboto"/>
          <w:b/>
        </w:rPr>
        <w:lastRenderedPageBreak/>
        <w:t xml:space="preserve">Стоимость тура: </w:t>
      </w:r>
      <w:r w:rsidRPr="00B80329">
        <w:rPr>
          <w:rFonts w:ascii="Roboto" w:hAnsi="Roboto"/>
          <w:b/>
          <w:color w:val="1C1C1C"/>
        </w:rPr>
        <w:t>125 $</w:t>
      </w:r>
      <w:r w:rsidR="00A025F1" w:rsidRPr="00B80329">
        <w:rPr>
          <w:rFonts w:ascii="Roboto" w:hAnsi="Roboto"/>
          <w:b/>
          <w:color w:val="1C1C1C"/>
        </w:rPr>
        <w:t>*</w:t>
      </w:r>
      <w:r w:rsidRPr="00B80329">
        <w:rPr>
          <w:rFonts w:ascii="Roboto" w:hAnsi="Roboto"/>
          <w:b/>
          <w:color w:val="1C1C1C"/>
        </w:rPr>
        <w:t xml:space="preserve"> + 2</w:t>
      </w:r>
      <w:r w:rsidRPr="00B80329">
        <w:rPr>
          <w:rFonts w:ascii="Roboto" w:hAnsi="Roboto"/>
          <w:b/>
          <w:color w:val="1C1C1C"/>
          <w:lang w:val="en-US"/>
        </w:rPr>
        <w:t>5</w:t>
      </w:r>
      <w:r w:rsidRPr="00B80329">
        <w:rPr>
          <w:rFonts w:ascii="Roboto" w:hAnsi="Roboto"/>
          <w:b/>
          <w:color w:val="1C1C1C"/>
        </w:rPr>
        <w:t>0 бел. руб.</w:t>
      </w:r>
    </w:p>
    <w:p w14:paraId="454F1A8F" w14:textId="77777777" w:rsidR="00062CBC" w:rsidRPr="00A025F1" w:rsidRDefault="00062CBC" w:rsidP="00350093">
      <w:pPr>
        <w:shd w:val="clear" w:color="auto" w:fill="FFFFFF"/>
        <w:rPr>
          <w:rFonts w:ascii="Roboto" w:hAnsi="Roboto"/>
          <w:b/>
          <w:sz w:val="16"/>
          <w:szCs w:val="16"/>
        </w:rPr>
      </w:pPr>
      <w:r w:rsidRPr="00A025F1">
        <w:rPr>
          <w:rFonts w:ascii="Roboto" w:hAnsi="Roboto"/>
          <w:b/>
          <w:sz w:val="16"/>
          <w:szCs w:val="16"/>
        </w:rPr>
        <w:t>*оплата в белорусских рублях по внутреннему курсу оператора на день оплаты</w:t>
      </w:r>
    </w:p>
    <w:p w14:paraId="06BACC99" w14:textId="77777777" w:rsidR="00062CBC" w:rsidRDefault="00062CBC" w:rsidP="00350093">
      <w:pPr>
        <w:shd w:val="clear" w:color="auto" w:fill="FFFFFF"/>
        <w:rPr>
          <w:rFonts w:ascii="Roboto" w:hAnsi="Roboto"/>
          <w:b/>
        </w:rPr>
      </w:pPr>
    </w:p>
    <w:p w14:paraId="6A043627" w14:textId="77777777" w:rsidR="00A025F1" w:rsidRDefault="00A025F1" w:rsidP="00350093">
      <w:pPr>
        <w:shd w:val="clear" w:color="auto" w:fill="FFFFFF"/>
        <w:rPr>
          <w:rFonts w:ascii="Roboto" w:hAnsi="Roboto"/>
          <w:b/>
        </w:rPr>
      </w:pPr>
    </w:p>
    <w:p w14:paraId="5BFCDC8D" w14:textId="77777777" w:rsidR="00A025F1" w:rsidRDefault="00A025F1" w:rsidP="00350093">
      <w:pPr>
        <w:shd w:val="clear" w:color="auto" w:fill="FFFFFF"/>
        <w:rPr>
          <w:rFonts w:ascii="Roboto" w:hAnsi="Roboto"/>
          <w:b/>
        </w:rPr>
      </w:pPr>
    </w:p>
    <w:p w14:paraId="4747CB98" w14:textId="3E9E5A59" w:rsidR="00062CBC" w:rsidRDefault="00AB48C6" w:rsidP="00350093">
      <w:pPr>
        <w:shd w:val="clear" w:color="auto" w:fill="FFFFFF"/>
        <w:rPr>
          <w:rFonts w:ascii="Roboto" w:hAnsi="Roboto"/>
        </w:rPr>
      </w:pPr>
      <w:r w:rsidRPr="00D54A9C">
        <w:rPr>
          <w:rFonts w:ascii="Roboto" w:hAnsi="Roboto"/>
          <w:b/>
        </w:rPr>
        <w:t>В стоимость входит:</w:t>
      </w:r>
      <w:r w:rsidRPr="00D54A9C">
        <w:rPr>
          <w:rFonts w:ascii="Roboto" w:hAnsi="Roboto"/>
        </w:rPr>
        <w:t xml:space="preserve"> </w:t>
      </w:r>
    </w:p>
    <w:p w14:paraId="285A6109" w14:textId="77777777" w:rsidR="00E440C0" w:rsidRPr="00D54A9C" w:rsidRDefault="00062CBC" w:rsidP="00350093">
      <w:pPr>
        <w:shd w:val="clear" w:color="auto" w:fill="FFFFFF"/>
        <w:rPr>
          <w:rFonts w:ascii="Roboto" w:hAnsi="Roboto"/>
          <w:color w:val="1C1C1C"/>
        </w:rPr>
      </w:pPr>
      <w:r>
        <w:rPr>
          <w:rFonts w:ascii="Roboto" w:hAnsi="Roboto"/>
          <w:color w:val="1C1C1C"/>
        </w:rPr>
        <w:t>проезд на поезде</w:t>
      </w:r>
      <w:r w:rsidR="00E440C0" w:rsidRPr="00D54A9C">
        <w:rPr>
          <w:rFonts w:ascii="Roboto" w:hAnsi="Roboto"/>
          <w:color w:val="1C1C1C"/>
        </w:rPr>
        <w:br/>
      </w:r>
      <w:r>
        <w:rPr>
          <w:rFonts w:ascii="Roboto" w:hAnsi="Roboto"/>
          <w:color w:val="1C1C1C"/>
        </w:rPr>
        <w:t>у</w:t>
      </w:r>
      <w:r w:rsidR="00E440C0" w:rsidRPr="00D54A9C">
        <w:rPr>
          <w:rFonts w:ascii="Roboto" w:hAnsi="Roboto"/>
          <w:color w:val="1C1C1C"/>
        </w:rPr>
        <w:t>слуги по бронированию</w:t>
      </w:r>
    </w:p>
    <w:p w14:paraId="2E494F71" w14:textId="77777777" w:rsidR="00350093" w:rsidRPr="00D54A9C" w:rsidRDefault="00062CBC" w:rsidP="00350093">
      <w:pPr>
        <w:shd w:val="clear" w:color="auto" w:fill="FFFFFF"/>
        <w:rPr>
          <w:rFonts w:ascii="Roboto" w:hAnsi="Roboto"/>
          <w:color w:val="1C1C1C"/>
        </w:rPr>
      </w:pPr>
      <w:r>
        <w:rPr>
          <w:rFonts w:ascii="Roboto" w:hAnsi="Roboto"/>
          <w:color w:val="1C1C1C"/>
        </w:rPr>
        <w:t>т</w:t>
      </w:r>
      <w:r w:rsidR="00350093" w:rsidRPr="00D54A9C">
        <w:rPr>
          <w:rFonts w:ascii="Roboto" w:hAnsi="Roboto"/>
          <w:color w:val="1C1C1C"/>
        </w:rPr>
        <w:t>ранспортное обслуживание в Москве</w:t>
      </w:r>
    </w:p>
    <w:p w14:paraId="4D796C3B" w14:textId="77777777" w:rsidR="00350093" w:rsidRPr="00D54A9C" w:rsidRDefault="00062CBC" w:rsidP="00350093">
      <w:pPr>
        <w:shd w:val="clear" w:color="auto" w:fill="FFFFFF"/>
        <w:rPr>
          <w:rFonts w:ascii="Roboto" w:hAnsi="Roboto"/>
          <w:color w:val="1C1C1C"/>
        </w:rPr>
      </w:pPr>
      <w:r>
        <w:rPr>
          <w:rFonts w:ascii="Roboto" w:hAnsi="Roboto"/>
          <w:color w:val="1C1C1C"/>
        </w:rPr>
        <w:t>п</w:t>
      </w:r>
      <w:r w:rsidR="00350093" w:rsidRPr="00D54A9C">
        <w:rPr>
          <w:rFonts w:ascii="Roboto" w:hAnsi="Roboto"/>
          <w:color w:val="1C1C1C"/>
        </w:rPr>
        <w:t>роживание в гостинице</w:t>
      </w:r>
      <w:r w:rsidR="00920B22" w:rsidRPr="00D54A9C">
        <w:rPr>
          <w:rFonts w:ascii="Roboto" w:hAnsi="Roboto"/>
          <w:color w:val="1C1C1C"/>
        </w:rPr>
        <w:t xml:space="preserve"> «</w:t>
      </w:r>
      <w:proofErr w:type="spellStart"/>
      <w:r w:rsidR="00920B22" w:rsidRPr="00D54A9C">
        <w:rPr>
          <w:rFonts w:ascii="Roboto" w:hAnsi="Roboto"/>
          <w:color w:val="1C1C1C"/>
        </w:rPr>
        <w:t>Холидей</w:t>
      </w:r>
      <w:proofErr w:type="spellEnd"/>
      <w:r w:rsidR="00920B22" w:rsidRPr="00D54A9C">
        <w:rPr>
          <w:rFonts w:ascii="Roboto" w:hAnsi="Roboto"/>
          <w:color w:val="1C1C1C"/>
        </w:rPr>
        <w:t xml:space="preserve"> Инн </w:t>
      </w:r>
      <w:proofErr w:type="gramStart"/>
      <w:r w:rsidR="00920B22" w:rsidRPr="00D54A9C">
        <w:rPr>
          <w:rFonts w:ascii="Roboto" w:hAnsi="Roboto"/>
          <w:color w:val="1C1C1C"/>
        </w:rPr>
        <w:t>Сущевск</w:t>
      </w:r>
      <w:r w:rsidR="00DB0A2C">
        <w:rPr>
          <w:rFonts w:ascii="Roboto" w:hAnsi="Roboto"/>
          <w:color w:val="1C1C1C"/>
        </w:rPr>
        <w:t>ий</w:t>
      </w:r>
      <w:r w:rsidR="00920B22" w:rsidRPr="00D54A9C">
        <w:rPr>
          <w:rFonts w:ascii="Roboto" w:hAnsi="Roboto"/>
          <w:color w:val="1C1C1C"/>
        </w:rPr>
        <w:t>»</w:t>
      </w:r>
      <w:r w:rsidR="00DB0A2C">
        <w:rPr>
          <w:rFonts w:ascii="Roboto" w:hAnsi="Roboto"/>
          <w:color w:val="1C1C1C"/>
        </w:rPr>
        <w:t>*</w:t>
      </w:r>
      <w:proofErr w:type="gramEnd"/>
      <w:r w:rsidR="00DB0A2C">
        <w:rPr>
          <w:rFonts w:ascii="Roboto" w:hAnsi="Roboto"/>
          <w:color w:val="1C1C1C"/>
        </w:rPr>
        <w:t>***</w:t>
      </w:r>
      <w:r w:rsidR="00920B22" w:rsidRPr="00D54A9C">
        <w:rPr>
          <w:rFonts w:ascii="Roboto" w:hAnsi="Roboto"/>
          <w:color w:val="1C1C1C"/>
        </w:rPr>
        <w:t xml:space="preserve"> (номера с удобствами)</w:t>
      </w:r>
    </w:p>
    <w:p w14:paraId="4639E687" w14:textId="77777777" w:rsidR="00350093" w:rsidRPr="00D54A9C" w:rsidRDefault="00062CBC" w:rsidP="00350093">
      <w:pPr>
        <w:shd w:val="clear" w:color="auto" w:fill="FFFFFF"/>
        <w:rPr>
          <w:rFonts w:ascii="Roboto" w:hAnsi="Roboto"/>
          <w:color w:val="1C1C1C"/>
        </w:rPr>
      </w:pPr>
      <w:r>
        <w:rPr>
          <w:rFonts w:ascii="Roboto" w:hAnsi="Roboto"/>
          <w:color w:val="1C1C1C"/>
        </w:rPr>
        <w:t>з</w:t>
      </w:r>
      <w:r w:rsidR="00350093" w:rsidRPr="00D54A9C">
        <w:rPr>
          <w:rFonts w:ascii="Roboto" w:hAnsi="Roboto"/>
          <w:color w:val="1C1C1C"/>
        </w:rPr>
        <w:t>автраки в гостинице</w:t>
      </w:r>
      <w:r w:rsidR="00920B22" w:rsidRPr="00D54A9C">
        <w:rPr>
          <w:rFonts w:ascii="Roboto" w:hAnsi="Roboto"/>
          <w:color w:val="1C1C1C"/>
        </w:rPr>
        <w:t xml:space="preserve"> по системе «шведский стол»</w:t>
      </w:r>
    </w:p>
    <w:p w14:paraId="364DB3BE" w14:textId="77777777" w:rsidR="00350093" w:rsidRPr="00D54A9C" w:rsidRDefault="00062CBC" w:rsidP="00350093">
      <w:pPr>
        <w:shd w:val="clear" w:color="auto" w:fill="FFFFFF"/>
        <w:rPr>
          <w:rFonts w:ascii="Roboto" w:hAnsi="Roboto"/>
          <w:color w:val="1C1C1C"/>
        </w:rPr>
      </w:pPr>
      <w:r>
        <w:rPr>
          <w:rFonts w:ascii="Roboto" w:hAnsi="Roboto"/>
          <w:color w:val="1C1C1C"/>
        </w:rPr>
        <w:t>э</w:t>
      </w:r>
      <w:r w:rsidR="00920B22" w:rsidRPr="00D54A9C">
        <w:rPr>
          <w:rFonts w:ascii="Roboto" w:hAnsi="Roboto"/>
          <w:color w:val="1C1C1C"/>
        </w:rPr>
        <w:t xml:space="preserve">кскурсионная программа </w:t>
      </w:r>
    </w:p>
    <w:p w14:paraId="5DF54CAC" w14:textId="77777777" w:rsidR="00350093" w:rsidRPr="00D54A9C" w:rsidRDefault="00062CBC" w:rsidP="00350093">
      <w:pPr>
        <w:shd w:val="clear" w:color="auto" w:fill="FFFFFF"/>
        <w:rPr>
          <w:rFonts w:ascii="Roboto" w:hAnsi="Roboto"/>
          <w:color w:val="1C1C1C"/>
        </w:rPr>
      </w:pPr>
      <w:r>
        <w:rPr>
          <w:rFonts w:ascii="Roboto" w:hAnsi="Roboto"/>
          <w:color w:val="1C1C1C"/>
        </w:rPr>
        <w:t>п</w:t>
      </w:r>
      <w:r w:rsidR="00350093" w:rsidRPr="00D54A9C">
        <w:rPr>
          <w:rFonts w:ascii="Roboto" w:hAnsi="Roboto"/>
          <w:color w:val="1C1C1C"/>
        </w:rPr>
        <w:t>оездка в музей-заповедник "Коломенское"</w:t>
      </w:r>
    </w:p>
    <w:p w14:paraId="268B5BB8" w14:textId="77777777" w:rsidR="00350093" w:rsidRPr="00D54A9C" w:rsidRDefault="00AB48C6" w:rsidP="00350093">
      <w:pPr>
        <w:shd w:val="clear" w:color="auto" w:fill="FFFFFF"/>
        <w:rPr>
          <w:rFonts w:ascii="Roboto" w:hAnsi="Roboto"/>
          <w:color w:val="1C1C1C"/>
        </w:rPr>
      </w:pPr>
      <w:r w:rsidRPr="00D54A9C">
        <w:rPr>
          <w:rFonts w:ascii="Roboto" w:hAnsi="Roboto" w:cs="Arial"/>
          <w:b/>
        </w:rPr>
        <w:t xml:space="preserve">Дополнительно оплачивается: </w:t>
      </w:r>
    </w:p>
    <w:p w14:paraId="4B4A77A3" w14:textId="77777777" w:rsidR="00350093" w:rsidRPr="00D54A9C" w:rsidRDefault="00062CBC" w:rsidP="00350093">
      <w:pPr>
        <w:shd w:val="clear" w:color="auto" w:fill="FFFFFF"/>
        <w:rPr>
          <w:rFonts w:ascii="Roboto" w:hAnsi="Roboto"/>
          <w:color w:val="1C1C1C"/>
        </w:rPr>
      </w:pPr>
      <w:r>
        <w:rPr>
          <w:rFonts w:ascii="Roboto" w:hAnsi="Roboto"/>
          <w:color w:val="1C1C1C"/>
        </w:rPr>
        <w:t>о</w:t>
      </w:r>
      <w:r w:rsidR="00350093" w:rsidRPr="00D54A9C">
        <w:rPr>
          <w:rFonts w:ascii="Roboto" w:hAnsi="Roboto"/>
          <w:color w:val="1C1C1C"/>
        </w:rPr>
        <w:t xml:space="preserve">дноместное размещение в номере — </w:t>
      </w:r>
      <w:r w:rsidR="00D54A9C">
        <w:rPr>
          <w:rFonts w:ascii="Roboto" w:hAnsi="Roboto"/>
          <w:color w:val="1C1C1C"/>
        </w:rPr>
        <w:t xml:space="preserve">доплата </w:t>
      </w:r>
      <w:r w:rsidR="00350093" w:rsidRPr="00D54A9C">
        <w:rPr>
          <w:rFonts w:ascii="Roboto" w:hAnsi="Roboto"/>
          <w:color w:val="1C1C1C"/>
        </w:rPr>
        <w:t>45 $</w:t>
      </w:r>
    </w:p>
    <w:p w14:paraId="02DC813C" w14:textId="77777777" w:rsidR="00350093" w:rsidRDefault="00062CBC" w:rsidP="00350093">
      <w:pPr>
        <w:shd w:val="clear" w:color="auto" w:fill="FFFFFF"/>
        <w:rPr>
          <w:rFonts w:ascii="Roboto" w:hAnsi="Roboto"/>
          <w:color w:val="1C1C1C"/>
        </w:rPr>
      </w:pPr>
      <w:r>
        <w:rPr>
          <w:rFonts w:ascii="Roboto" w:hAnsi="Roboto"/>
          <w:color w:val="1C1C1C"/>
        </w:rPr>
        <w:t>в</w:t>
      </w:r>
      <w:r w:rsidR="00350093" w:rsidRPr="00D54A9C">
        <w:rPr>
          <w:rFonts w:ascii="Roboto" w:hAnsi="Roboto"/>
          <w:color w:val="1C1C1C"/>
        </w:rPr>
        <w:t>ходные билеты в «Коломенское» — 450 RUB</w:t>
      </w:r>
    </w:p>
    <w:p w14:paraId="6056862E" w14:textId="77777777" w:rsidR="00062CBC" w:rsidRPr="00D54A9C" w:rsidRDefault="00062CBC" w:rsidP="00350093">
      <w:pPr>
        <w:shd w:val="clear" w:color="auto" w:fill="FFFFFF"/>
        <w:rPr>
          <w:rFonts w:ascii="Roboto" w:hAnsi="Roboto"/>
          <w:color w:val="1C1C1C"/>
        </w:rPr>
      </w:pPr>
      <w:r>
        <w:rPr>
          <w:rFonts w:ascii="Roboto" w:hAnsi="Roboto"/>
          <w:color w:val="1C1C1C"/>
        </w:rPr>
        <w:t>входные билеты на киностудию «Мосфильм» -- 750</w:t>
      </w:r>
      <w:r w:rsidRPr="00062CBC">
        <w:t xml:space="preserve"> </w:t>
      </w:r>
      <w:r w:rsidRPr="00062CBC">
        <w:rPr>
          <w:rFonts w:ascii="Roboto" w:hAnsi="Roboto"/>
          <w:color w:val="1C1C1C"/>
        </w:rPr>
        <w:t>RUB</w:t>
      </w:r>
    </w:p>
    <w:p w14:paraId="72667311" w14:textId="77777777" w:rsidR="00D54A9C" w:rsidRDefault="00D54A9C" w:rsidP="00D54A9C">
      <w:pPr>
        <w:rPr>
          <w:b/>
          <w:szCs w:val="20"/>
        </w:rPr>
      </w:pPr>
    </w:p>
    <w:p w14:paraId="5F595AA5" w14:textId="77777777" w:rsidR="00DB0A2C" w:rsidRPr="00DB0A2C" w:rsidRDefault="00DB0A2C" w:rsidP="00DB0A2C">
      <w:pPr>
        <w:jc w:val="both"/>
        <w:rPr>
          <w:rFonts w:asciiTheme="majorHAnsi" w:hAnsiTheme="majorHAnsi"/>
          <w:i/>
          <w:szCs w:val="20"/>
        </w:rPr>
      </w:pPr>
      <w:r w:rsidRPr="00DB0A2C">
        <w:rPr>
          <w:rFonts w:asciiTheme="majorHAnsi" w:hAnsiTheme="majorHAnsi"/>
          <w:b/>
          <w:i/>
          <w:szCs w:val="20"/>
        </w:rPr>
        <w:t xml:space="preserve">Отель </w:t>
      </w:r>
      <w:proofErr w:type="spellStart"/>
      <w:r w:rsidRPr="00DB0A2C">
        <w:rPr>
          <w:rFonts w:asciiTheme="majorHAnsi" w:hAnsiTheme="majorHAnsi"/>
          <w:b/>
          <w:i/>
          <w:szCs w:val="20"/>
        </w:rPr>
        <w:t>Холидей</w:t>
      </w:r>
      <w:proofErr w:type="spellEnd"/>
      <w:r w:rsidRPr="00DB0A2C">
        <w:rPr>
          <w:rFonts w:asciiTheme="majorHAnsi" w:hAnsiTheme="majorHAnsi"/>
          <w:b/>
          <w:i/>
          <w:szCs w:val="20"/>
        </w:rPr>
        <w:t xml:space="preserve"> Инн Москва Сущевский</w:t>
      </w:r>
      <w:r w:rsidRPr="00DB0A2C">
        <w:rPr>
          <w:rFonts w:asciiTheme="majorHAnsi" w:hAnsiTheme="majorHAnsi"/>
          <w:i/>
          <w:szCs w:val="20"/>
        </w:rPr>
        <w:t xml:space="preserve"> находится у метро «Рижская» рядом с Проспектом Мира, ведущем прямо к Красной Площади, высоко ценят за близость главных транспортных артерий столицы. Возможность быстро добраться до главных выставочных комплексов привлекает гостей </w:t>
      </w:r>
      <w:proofErr w:type="spellStart"/>
      <w:r w:rsidRPr="00DB0A2C">
        <w:rPr>
          <w:rFonts w:asciiTheme="majorHAnsi" w:hAnsiTheme="majorHAnsi"/>
          <w:i/>
          <w:szCs w:val="20"/>
        </w:rPr>
        <w:t>Холидей</w:t>
      </w:r>
      <w:proofErr w:type="spellEnd"/>
      <w:r w:rsidRPr="00DB0A2C">
        <w:rPr>
          <w:rFonts w:asciiTheme="majorHAnsi" w:hAnsiTheme="majorHAnsi"/>
          <w:i/>
          <w:szCs w:val="20"/>
        </w:rPr>
        <w:t xml:space="preserve"> Инн Москва Сущевский, приезжающих в столицу в деловые поездки.</w:t>
      </w:r>
    </w:p>
    <w:p w14:paraId="01F7555F" w14:textId="77777777" w:rsidR="00DB0A2C" w:rsidRPr="00DB0A2C" w:rsidRDefault="00DB0A2C" w:rsidP="00DB0A2C">
      <w:pPr>
        <w:jc w:val="both"/>
        <w:rPr>
          <w:rFonts w:asciiTheme="majorHAnsi" w:hAnsiTheme="majorHAnsi"/>
          <w:i/>
          <w:szCs w:val="20"/>
        </w:rPr>
      </w:pPr>
      <w:r w:rsidRPr="00DB0A2C">
        <w:rPr>
          <w:rFonts w:asciiTheme="majorHAnsi" w:hAnsiTheme="majorHAnsi"/>
          <w:i/>
          <w:szCs w:val="20"/>
        </w:rPr>
        <w:t xml:space="preserve">Близость отеля относительно Проспекта Мира и ВДНХ создает неповторимые возможности для отличного отдыха. Наш великолепный отель на Рижской находится всего лишь в 5 км от Красной площади, культурного и исторического центра города с его галереями, лучшими концертными залами и театрами страны. 10 минут на машине или 4 остановки на метро без пересадок от отеля </w:t>
      </w:r>
      <w:proofErr w:type="spellStart"/>
      <w:r w:rsidRPr="00DB0A2C">
        <w:rPr>
          <w:rFonts w:asciiTheme="majorHAnsi" w:hAnsiTheme="majorHAnsi"/>
          <w:i/>
          <w:szCs w:val="20"/>
        </w:rPr>
        <w:t>Холидей</w:t>
      </w:r>
      <w:proofErr w:type="spellEnd"/>
      <w:r w:rsidRPr="00DB0A2C">
        <w:rPr>
          <w:rFonts w:asciiTheme="majorHAnsi" w:hAnsiTheme="majorHAnsi"/>
          <w:i/>
          <w:szCs w:val="20"/>
        </w:rPr>
        <w:t xml:space="preserve"> Инн Москва Сущевский и Вы окажетесь около Красной Площади и Кремля. Прогуляйтесь по старинным улицам Ильинка и Варварка и полюбуйтесь архитектурными шедеврами столицы.</w:t>
      </w:r>
    </w:p>
    <w:p w14:paraId="0892C06F" w14:textId="77777777" w:rsidR="00DB0A2C" w:rsidRPr="00DB0A2C" w:rsidRDefault="00DB0A2C" w:rsidP="00DB0A2C">
      <w:pPr>
        <w:jc w:val="both"/>
        <w:rPr>
          <w:rFonts w:asciiTheme="majorHAnsi" w:hAnsiTheme="majorHAnsi"/>
          <w:i/>
          <w:szCs w:val="20"/>
        </w:rPr>
      </w:pPr>
      <w:r w:rsidRPr="00DB0A2C">
        <w:rPr>
          <w:rFonts w:asciiTheme="majorHAnsi" w:hAnsiTheme="majorHAnsi"/>
          <w:i/>
          <w:szCs w:val="20"/>
        </w:rPr>
        <w:t xml:space="preserve">Останавливаясь в отеле </w:t>
      </w:r>
      <w:proofErr w:type="spellStart"/>
      <w:r w:rsidRPr="00DB0A2C">
        <w:rPr>
          <w:rFonts w:asciiTheme="majorHAnsi" w:hAnsiTheme="majorHAnsi"/>
          <w:i/>
          <w:szCs w:val="20"/>
        </w:rPr>
        <w:t>Холидей</w:t>
      </w:r>
      <w:proofErr w:type="spellEnd"/>
      <w:r w:rsidRPr="00DB0A2C">
        <w:rPr>
          <w:rFonts w:asciiTheme="majorHAnsi" w:hAnsiTheme="majorHAnsi"/>
          <w:i/>
          <w:szCs w:val="20"/>
        </w:rPr>
        <w:t xml:space="preserve"> Инн Москва Сущевский, Вы выбираете выгодное расположение и возможность добраться максимально комфортно в любое место в Москве.</w:t>
      </w:r>
    </w:p>
    <w:p w14:paraId="00ED082B" w14:textId="77777777" w:rsidR="00DB0A2C" w:rsidRPr="00DB0A2C" w:rsidRDefault="00DB0A2C" w:rsidP="00062CBC">
      <w:pPr>
        <w:jc w:val="both"/>
        <w:rPr>
          <w:rFonts w:asciiTheme="majorHAnsi" w:hAnsiTheme="majorHAnsi"/>
          <w:i/>
          <w:szCs w:val="20"/>
        </w:rPr>
      </w:pPr>
    </w:p>
    <w:p w14:paraId="205F19AD" w14:textId="77777777" w:rsidR="00DB0A2C" w:rsidRDefault="00DB0A2C" w:rsidP="00062CBC">
      <w:pPr>
        <w:jc w:val="both"/>
        <w:rPr>
          <w:b/>
          <w:szCs w:val="20"/>
        </w:rPr>
      </w:pPr>
    </w:p>
    <w:p w14:paraId="7B68D80B" w14:textId="77777777" w:rsidR="00DB0A2C" w:rsidRDefault="00DB0A2C" w:rsidP="00062CBC">
      <w:pPr>
        <w:jc w:val="both"/>
        <w:rPr>
          <w:b/>
          <w:szCs w:val="20"/>
        </w:rPr>
      </w:pPr>
    </w:p>
    <w:p w14:paraId="0035066A" w14:textId="77777777" w:rsidR="00DB0A2C" w:rsidRDefault="00DB0A2C" w:rsidP="00062CBC">
      <w:pPr>
        <w:jc w:val="both"/>
        <w:rPr>
          <w:b/>
          <w:szCs w:val="20"/>
        </w:rPr>
      </w:pPr>
    </w:p>
    <w:sectPr w:rsidR="00DB0A2C" w:rsidSect="003A3960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730"/>
    <w:multiLevelType w:val="multilevel"/>
    <w:tmpl w:val="8FA6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B0F51"/>
    <w:multiLevelType w:val="hybridMultilevel"/>
    <w:tmpl w:val="9ECCA1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072CE8"/>
    <w:multiLevelType w:val="multilevel"/>
    <w:tmpl w:val="E772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25CDE"/>
    <w:multiLevelType w:val="hybridMultilevel"/>
    <w:tmpl w:val="E99C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471D"/>
    <w:multiLevelType w:val="multilevel"/>
    <w:tmpl w:val="DCFA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52820"/>
    <w:multiLevelType w:val="hybridMultilevel"/>
    <w:tmpl w:val="EF6A57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1070"/>
    <w:multiLevelType w:val="hybridMultilevel"/>
    <w:tmpl w:val="D4565D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C6E27"/>
    <w:multiLevelType w:val="hybridMultilevel"/>
    <w:tmpl w:val="41AC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5165F"/>
    <w:multiLevelType w:val="hybridMultilevel"/>
    <w:tmpl w:val="B68A5E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6551"/>
    <w:multiLevelType w:val="hybridMultilevel"/>
    <w:tmpl w:val="D37C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24A55"/>
    <w:multiLevelType w:val="hybridMultilevel"/>
    <w:tmpl w:val="C0DE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91B07"/>
    <w:multiLevelType w:val="multilevel"/>
    <w:tmpl w:val="2CF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00659"/>
    <w:multiLevelType w:val="hybridMultilevel"/>
    <w:tmpl w:val="CB36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C0097"/>
    <w:multiLevelType w:val="hybridMultilevel"/>
    <w:tmpl w:val="90D8284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A1D3B"/>
    <w:multiLevelType w:val="hybridMultilevel"/>
    <w:tmpl w:val="5050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27F95"/>
    <w:multiLevelType w:val="multilevel"/>
    <w:tmpl w:val="88E2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7456C"/>
    <w:multiLevelType w:val="hybridMultilevel"/>
    <w:tmpl w:val="F224D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5"/>
  </w:num>
  <w:num w:numId="4">
    <w:abstractNumId w:val="16"/>
  </w:num>
  <w:num w:numId="5">
    <w:abstractNumId w:val="13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9"/>
  </w:num>
  <w:num w:numId="16">
    <w:abstractNumId w:val="1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04"/>
    <w:rsid w:val="00001B33"/>
    <w:rsid w:val="00002879"/>
    <w:rsid w:val="000029ED"/>
    <w:rsid w:val="00033A6C"/>
    <w:rsid w:val="00040A11"/>
    <w:rsid w:val="000529E3"/>
    <w:rsid w:val="00056451"/>
    <w:rsid w:val="00062CBC"/>
    <w:rsid w:val="00086624"/>
    <w:rsid w:val="00090C44"/>
    <w:rsid w:val="000A574E"/>
    <w:rsid w:val="000B7188"/>
    <w:rsid w:val="000C7268"/>
    <w:rsid w:val="000D0E12"/>
    <w:rsid w:val="000D2B12"/>
    <w:rsid w:val="000E4035"/>
    <w:rsid w:val="000F184F"/>
    <w:rsid w:val="000F795E"/>
    <w:rsid w:val="00124A4C"/>
    <w:rsid w:val="001330F0"/>
    <w:rsid w:val="00165F61"/>
    <w:rsid w:val="00167A53"/>
    <w:rsid w:val="00186117"/>
    <w:rsid w:val="0018616D"/>
    <w:rsid w:val="00186181"/>
    <w:rsid w:val="001A05F7"/>
    <w:rsid w:val="001A7509"/>
    <w:rsid w:val="001B5718"/>
    <w:rsid w:val="001B6871"/>
    <w:rsid w:val="001D0FE2"/>
    <w:rsid w:val="001D4B24"/>
    <w:rsid w:val="001E0242"/>
    <w:rsid w:val="00222340"/>
    <w:rsid w:val="00230904"/>
    <w:rsid w:val="002333BA"/>
    <w:rsid w:val="002425BB"/>
    <w:rsid w:val="002743F0"/>
    <w:rsid w:val="00274C80"/>
    <w:rsid w:val="00285F7D"/>
    <w:rsid w:val="00293380"/>
    <w:rsid w:val="002B0F09"/>
    <w:rsid w:val="002B2AB6"/>
    <w:rsid w:val="002B7385"/>
    <w:rsid w:val="002C1DC5"/>
    <w:rsid w:val="002C22B4"/>
    <w:rsid w:val="002C341B"/>
    <w:rsid w:val="002C3E5D"/>
    <w:rsid w:val="002D062D"/>
    <w:rsid w:val="002E0E60"/>
    <w:rsid w:val="002E5E9D"/>
    <w:rsid w:val="002E606D"/>
    <w:rsid w:val="002E6450"/>
    <w:rsid w:val="002F2C15"/>
    <w:rsid w:val="002F535B"/>
    <w:rsid w:val="0030058E"/>
    <w:rsid w:val="00316216"/>
    <w:rsid w:val="00317018"/>
    <w:rsid w:val="003314D3"/>
    <w:rsid w:val="00331F44"/>
    <w:rsid w:val="00350093"/>
    <w:rsid w:val="0035152D"/>
    <w:rsid w:val="003638AE"/>
    <w:rsid w:val="00373D21"/>
    <w:rsid w:val="00376228"/>
    <w:rsid w:val="00387F19"/>
    <w:rsid w:val="003A2C25"/>
    <w:rsid w:val="003A3960"/>
    <w:rsid w:val="003A4C86"/>
    <w:rsid w:val="003B340A"/>
    <w:rsid w:val="003C2CD6"/>
    <w:rsid w:val="003C4BF8"/>
    <w:rsid w:val="003C7AFD"/>
    <w:rsid w:val="003D015B"/>
    <w:rsid w:val="003D7FA6"/>
    <w:rsid w:val="003E2F87"/>
    <w:rsid w:val="003E795C"/>
    <w:rsid w:val="004152DE"/>
    <w:rsid w:val="004161B1"/>
    <w:rsid w:val="00422E7B"/>
    <w:rsid w:val="0044583E"/>
    <w:rsid w:val="00454BD6"/>
    <w:rsid w:val="00457503"/>
    <w:rsid w:val="00463450"/>
    <w:rsid w:val="00473987"/>
    <w:rsid w:val="00475CB7"/>
    <w:rsid w:val="00483672"/>
    <w:rsid w:val="004B7086"/>
    <w:rsid w:val="004C2369"/>
    <w:rsid w:val="004D4417"/>
    <w:rsid w:val="004E6186"/>
    <w:rsid w:val="004F1126"/>
    <w:rsid w:val="005174B9"/>
    <w:rsid w:val="00524CC5"/>
    <w:rsid w:val="00531E2B"/>
    <w:rsid w:val="005321B8"/>
    <w:rsid w:val="0053507B"/>
    <w:rsid w:val="00544E78"/>
    <w:rsid w:val="00555DC5"/>
    <w:rsid w:val="0056336B"/>
    <w:rsid w:val="00576A23"/>
    <w:rsid w:val="005A24F7"/>
    <w:rsid w:val="005A70FA"/>
    <w:rsid w:val="005C37B4"/>
    <w:rsid w:val="005D3776"/>
    <w:rsid w:val="005D6C7E"/>
    <w:rsid w:val="005E0FEB"/>
    <w:rsid w:val="005E339D"/>
    <w:rsid w:val="005F4F5D"/>
    <w:rsid w:val="005F7BF0"/>
    <w:rsid w:val="00605939"/>
    <w:rsid w:val="00607851"/>
    <w:rsid w:val="006161EB"/>
    <w:rsid w:val="0062214C"/>
    <w:rsid w:val="0063386C"/>
    <w:rsid w:val="00643863"/>
    <w:rsid w:val="00647C41"/>
    <w:rsid w:val="00686464"/>
    <w:rsid w:val="006972D4"/>
    <w:rsid w:val="006A3F02"/>
    <w:rsid w:val="006B13B3"/>
    <w:rsid w:val="006C360B"/>
    <w:rsid w:val="006D5E54"/>
    <w:rsid w:val="006E2543"/>
    <w:rsid w:val="006E2833"/>
    <w:rsid w:val="00702253"/>
    <w:rsid w:val="00702547"/>
    <w:rsid w:val="007041E1"/>
    <w:rsid w:val="00707DF1"/>
    <w:rsid w:val="0071046A"/>
    <w:rsid w:val="007255F9"/>
    <w:rsid w:val="00731F90"/>
    <w:rsid w:val="00751FD3"/>
    <w:rsid w:val="0075443F"/>
    <w:rsid w:val="007546E9"/>
    <w:rsid w:val="0075480B"/>
    <w:rsid w:val="00795569"/>
    <w:rsid w:val="007A1876"/>
    <w:rsid w:val="007A42EC"/>
    <w:rsid w:val="007A4806"/>
    <w:rsid w:val="007B6B9E"/>
    <w:rsid w:val="007C4137"/>
    <w:rsid w:val="007D08D9"/>
    <w:rsid w:val="007D5B81"/>
    <w:rsid w:val="007E0E5E"/>
    <w:rsid w:val="007E4B6C"/>
    <w:rsid w:val="007F3002"/>
    <w:rsid w:val="007F78DC"/>
    <w:rsid w:val="00802449"/>
    <w:rsid w:val="00812961"/>
    <w:rsid w:val="00812B60"/>
    <w:rsid w:val="008135EB"/>
    <w:rsid w:val="00820545"/>
    <w:rsid w:val="00824038"/>
    <w:rsid w:val="0082589A"/>
    <w:rsid w:val="0083056E"/>
    <w:rsid w:val="00832E55"/>
    <w:rsid w:val="008418A3"/>
    <w:rsid w:val="0085037A"/>
    <w:rsid w:val="00852FCC"/>
    <w:rsid w:val="00856837"/>
    <w:rsid w:val="00857653"/>
    <w:rsid w:val="008632BF"/>
    <w:rsid w:val="00866A44"/>
    <w:rsid w:val="008747A6"/>
    <w:rsid w:val="00876DAB"/>
    <w:rsid w:val="00885CDB"/>
    <w:rsid w:val="008A27C3"/>
    <w:rsid w:val="008C2A00"/>
    <w:rsid w:val="008D7E99"/>
    <w:rsid w:val="008E07C4"/>
    <w:rsid w:val="008E520E"/>
    <w:rsid w:val="008F4D9F"/>
    <w:rsid w:val="00900029"/>
    <w:rsid w:val="00906E84"/>
    <w:rsid w:val="00920B22"/>
    <w:rsid w:val="00941199"/>
    <w:rsid w:val="00951F9D"/>
    <w:rsid w:val="0095237E"/>
    <w:rsid w:val="009613EB"/>
    <w:rsid w:val="009619BB"/>
    <w:rsid w:val="0096520C"/>
    <w:rsid w:val="00970F58"/>
    <w:rsid w:val="00997F48"/>
    <w:rsid w:val="009A5397"/>
    <w:rsid w:val="009B1A3C"/>
    <w:rsid w:val="009B1E8A"/>
    <w:rsid w:val="009C0190"/>
    <w:rsid w:val="009C689B"/>
    <w:rsid w:val="009E713F"/>
    <w:rsid w:val="009F6DDB"/>
    <w:rsid w:val="009F7E61"/>
    <w:rsid w:val="00A025F1"/>
    <w:rsid w:val="00A026B6"/>
    <w:rsid w:val="00A046AE"/>
    <w:rsid w:val="00A17906"/>
    <w:rsid w:val="00A2783F"/>
    <w:rsid w:val="00A322F4"/>
    <w:rsid w:val="00A32E62"/>
    <w:rsid w:val="00A335C0"/>
    <w:rsid w:val="00A62D53"/>
    <w:rsid w:val="00A66593"/>
    <w:rsid w:val="00A74302"/>
    <w:rsid w:val="00A8069D"/>
    <w:rsid w:val="00A939A4"/>
    <w:rsid w:val="00A93CFF"/>
    <w:rsid w:val="00AA1C06"/>
    <w:rsid w:val="00AB48C6"/>
    <w:rsid w:val="00AC7CC8"/>
    <w:rsid w:val="00AD09C4"/>
    <w:rsid w:val="00AD105E"/>
    <w:rsid w:val="00AD1CC4"/>
    <w:rsid w:val="00AD4CC7"/>
    <w:rsid w:val="00AE40D1"/>
    <w:rsid w:val="00AF0A6A"/>
    <w:rsid w:val="00AF1027"/>
    <w:rsid w:val="00B173B2"/>
    <w:rsid w:val="00B17665"/>
    <w:rsid w:val="00B17738"/>
    <w:rsid w:val="00B56B2A"/>
    <w:rsid w:val="00B60660"/>
    <w:rsid w:val="00B61728"/>
    <w:rsid w:val="00B70AD2"/>
    <w:rsid w:val="00B71BA8"/>
    <w:rsid w:val="00B80329"/>
    <w:rsid w:val="00B84D1A"/>
    <w:rsid w:val="00B91592"/>
    <w:rsid w:val="00B958B9"/>
    <w:rsid w:val="00BA437A"/>
    <w:rsid w:val="00BB69E3"/>
    <w:rsid w:val="00BC1C14"/>
    <w:rsid w:val="00BD00B9"/>
    <w:rsid w:val="00BE72AA"/>
    <w:rsid w:val="00BF3038"/>
    <w:rsid w:val="00C01787"/>
    <w:rsid w:val="00C0518F"/>
    <w:rsid w:val="00C124D9"/>
    <w:rsid w:val="00C15F15"/>
    <w:rsid w:val="00C17DB4"/>
    <w:rsid w:val="00C20771"/>
    <w:rsid w:val="00CB48D0"/>
    <w:rsid w:val="00CC360F"/>
    <w:rsid w:val="00CE0273"/>
    <w:rsid w:val="00CE1859"/>
    <w:rsid w:val="00CE7589"/>
    <w:rsid w:val="00CF50FF"/>
    <w:rsid w:val="00D0213B"/>
    <w:rsid w:val="00D25E1A"/>
    <w:rsid w:val="00D54A9C"/>
    <w:rsid w:val="00D57470"/>
    <w:rsid w:val="00D60498"/>
    <w:rsid w:val="00D62C44"/>
    <w:rsid w:val="00D634CC"/>
    <w:rsid w:val="00D70AC7"/>
    <w:rsid w:val="00D91923"/>
    <w:rsid w:val="00DB0A2C"/>
    <w:rsid w:val="00DC198E"/>
    <w:rsid w:val="00DD01EF"/>
    <w:rsid w:val="00DD7236"/>
    <w:rsid w:val="00DE7B62"/>
    <w:rsid w:val="00E11C2E"/>
    <w:rsid w:val="00E1451C"/>
    <w:rsid w:val="00E15C9A"/>
    <w:rsid w:val="00E17C96"/>
    <w:rsid w:val="00E354AD"/>
    <w:rsid w:val="00E434BA"/>
    <w:rsid w:val="00E440C0"/>
    <w:rsid w:val="00E47376"/>
    <w:rsid w:val="00E75131"/>
    <w:rsid w:val="00E75224"/>
    <w:rsid w:val="00E85910"/>
    <w:rsid w:val="00E85DFD"/>
    <w:rsid w:val="00EA0255"/>
    <w:rsid w:val="00EB348C"/>
    <w:rsid w:val="00EC660E"/>
    <w:rsid w:val="00ED0EB4"/>
    <w:rsid w:val="00ED2E5A"/>
    <w:rsid w:val="00EE15CC"/>
    <w:rsid w:val="00EF56BA"/>
    <w:rsid w:val="00EF5768"/>
    <w:rsid w:val="00EF6D72"/>
    <w:rsid w:val="00F3018E"/>
    <w:rsid w:val="00F32141"/>
    <w:rsid w:val="00F3333D"/>
    <w:rsid w:val="00F41BBB"/>
    <w:rsid w:val="00F569B3"/>
    <w:rsid w:val="00F70246"/>
    <w:rsid w:val="00F71AD1"/>
    <w:rsid w:val="00F748B3"/>
    <w:rsid w:val="00F752EC"/>
    <w:rsid w:val="00F76D59"/>
    <w:rsid w:val="00F812C8"/>
    <w:rsid w:val="00FC2845"/>
    <w:rsid w:val="00FF0FA4"/>
    <w:rsid w:val="00FF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1303"/>
  <w15:docId w15:val="{B43B5769-CD47-48E0-8923-9B3FD2C8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9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52DE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904"/>
    <w:pPr>
      <w:ind w:left="720"/>
      <w:contextualSpacing/>
    </w:pPr>
  </w:style>
  <w:style w:type="character" w:styleId="a4">
    <w:name w:val="Hyperlink"/>
    <w:unhideWhenUsed/>
    <w:rsid w:val="00857653"/>
    <w:rPr>
      <w:color w:val="0000FF"/>
      <w:u w:val="single"/>
    </w:rPr>
  </w:style>
  <w:style w:type="paragraph" w:styleId="2">
    <w:name w:val="Body Text 2"/>
    <w:basedOn w:val="a"/>
    <w:link w:val="20"/>
    <w:unhideWhenUsed/>
    <w:rsid w:val="002C1DC5"/>
    <w:pPr>
      <w:spacing w:after="120" w:line="480" w:lineRule="auto"/>
    </w:pPr>
  </w:style>
  <w:style w:type="character" w:customStyle="1" w:styleId="20">
    <w:name w:val="Основной текст 2 Знак"/>
    <w:link w:val="2"/>
    <w:rsid w:val="002C1D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-punctuation">
    <w:name w:val="xml-punctuation"/>
    <w:basedOn w:val="a0"/>
    <w:rsid w:val="00B17738"/>
  </w:style>
  <w:style w:type="character" w:customStyle="1" w:styleId="xml-tagname">
    <w:name w:val="xml-tagname"/>
    <w:basedOn w:val="a0"/>
    <w:rsid w:val="00B17738"/>
  </w:style>
  <w:style w:type="table" w:styleId="a5">
    <w:name w:val="Table Grid"/>
    <w:basedOn w:val="a1"/>
    <w:uiPriority w:val="59"/>
    <w:rsid w:val="006B1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702253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702253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22"/>
    <w:qFormat/>
    <w:rsid w:val="004152DE"/>
    <w:rPr>
      <w:b/>
      <w:bCs/>
    </w:rPr>
  </w:style>
  <w:style w:type="character" w:customStyle="1" w:styleId="10">
    <w:name w:val="Заголовок 1 Знак"/>
    <w:link w:val="1"/>
    <w:rsid w:val="004152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9">
    <w:name w:val="footer"/>
    <w:basedOn w:val="a"/>
    <w:link w:val="aa"/>
    <w:rsid w:val="004152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52DE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rsid w:val="00B915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91592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F7E61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9F7E6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17018"/>
  </w:style>
  <w:style w:type="paragraph" w:styleId="af">
    <w:name w:val="Normal (Web)"/>
    <w:basedOn w:val="a"/>
    <w:uiPriority w:val="99"/>
    <w:unhideWhenUsed/>
    <w:rsid w:val="00AD1CC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955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795569"/>
    <w:rPr>
      <w:i/>
      <w:iCs/>
    </w:rPr>
  </w:style>
  <w:style w:type="character" w:customStyle="1" w:styleId="dateitem">
    <w:name w:val="dateitem"/>
    <w:basedOn w:val="a0"/>
    <w:rsid w:val="00DD7236"/>
  </w:style>
  <w:style w:type="character" w:customStyle="1" w:styleId="bodyli">
    <w:name w:val="bodyli"/>
    <w:qFormat/>
    <w:rsid w:val="00E1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2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2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1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4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6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0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6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7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7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7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5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1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ifora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F7EF-44EA-4CCF-81ED-41CE3D5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ny</cp:lastModifiedBy>
  <cp:revision>3</cp:revision>
  <cp:lastPrinted>2020-03-10T12:15:00Z</cp:lastPrinted>
  <dcterms:created xsi:type="dcterms:W3CDTF">2023-02-27T11:33:00Z</dcterms:created>
  <dcterms:modified xsi:type="dcterms:W3CDTF">2023-02-27T11:33:00Z</dcterms:modified>
</cp:coreProperties>
</file>